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0C" w:rsidRPr="007B0DF2" w:rsidRDefault="008641D8">
      <w:pPr>
        <w:rPr>
          <w:rFonts w:ascii="Times New Roman" w:hAnsi="Times New Roman" w:cs="Times New Roman"/>
          <w:b/>
          <w:sz w:val="28"/>
          <w:szCs w:val="28"/>
        </w:rPr>
      </w:pPr>
      <w:r w:rsidRPr="007B0DF2">
        <w:rPr>
          <w:rFonts w:ascii="Times New Roman" w:hAnsi="Times New Roman" w:cs="Times New Roman"/>
          <w:b/>
          <w:sz w:val="28"/>
          <w:szCs w:val="28"/>
        </w:rPr>
        <w:t xml:space="preserve">TRƯỜNG MẦM NON THẠNH AN </w:t>
      </w:r>
    </w:p>
    <w:p w:rsidR="00327BE6" w:rsidRDefault="008641D8" w:rsidP="00F41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F2">
        <w:rPr>
          <w:rFonts w:ascii="Times New Roman" w:hAnsi="Times New Roman" w:cs="Times New Roman"/>
          <w:b/>
          <w:sz w:val="28"/>
          <w:szCs w:val="28"/>
        </w:rPr>
        <w:t>THỰC ĐƠN TUẦ</w:t>
      </w:r>
      <w:r w:rsidR="007D5A4C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E469CA">
        <w:rPr>
          <w:rFonts w:ascii="Times New Roman" w:hAnsi="Times New Roman" w:cs="Times New Roman"/>
          <w:b/>
          <w:sz w:val="28"/>
          <w:szCs w:val="28"/>
        </w:rPr>
        <w:t>5</w:t>
      </w:r>
      <w:r w:rsidR="00903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FF2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E469CA">
        <w:rPr>
          <w:rFonts w:ascii="Times New Roman" w:hAnsi="Times New Roman" w:cs="Times New Roman"/>
          <w:b/>
          <w:sz w:val="28"/>
          <w:szCs w:val="28"/>
        </w:rPr>
        <w:t>11</w:t>
      </w:r>
    </w:p>
    <w:p w:rsidR="009C1DAC" w:rsidRDefault="008641D8" w:rsidP="00F41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F2">
        <w:rPr>
          <w:rFonts w:ascii="Times New Roman" w:hAnsi="Times New Roman" w:cs="Times New Roman"/>
          <w:b/>
          <w:sz w:val="28"/>
          <w:szCs w:val="28"/>
        </w:rPr>
        <w:t>(TỪ</w:t>
      </w:r>
      <w:r w:rsidR="00F45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9CA">
        <w:rPr>
          <w:rFonts w:ascii="Times New Roman" w:hAnsi="Times New Roman" w:cs="Times New Roman"/>
          <w:b/>
          <w:sz w:val="28"/>
          <w:szCs w:val="28"/>
        </w:rPr>
        <w:t>29/11</w:t>
      </w:r>
      <w:r w:rsidRPr="007B0DF2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2F0060">
        <w:rPr>
          <w:rFonts w:ascii="Times New Roman" w:hAnsi="Times New Roman" w:cs="Times New Roman"/>
          <w:b/>
          <w:sz w:val="28"/>
          <w:szCs w:val="28"/>
        </w:rPr>
        <w:t xml:space="preserve">N </w:t>
      </w:r>
      <w:bookmarkStart w:id="0" w:name="_GoBack"/>
      <w:bookmarkEnd w:id="0"/>
      <w:r w:rsidR="00E42DD5">
        <w:rPr>
          <w:rFonts w:ascii="Times New Roman" w:hAnsi="Times New Roman" w:cs="Times New Roman"/>
          <w:b/>
          <w:sz w:val="28"/>
          <w:szCs w:val="28"/>
        </w:rPr>
        <w:t>1</w:t>
      </w:r>
      <w:r w:rsidR="00FC2382">
        <w:rPr>
          <w:rFonts w:ascii="Times New Roman" w:hAnsi="Times New Roman" w:cs="Times New Roman"/>
          <w:b/>
          <w:sz w:val="28"/>
          <w:szCs w:val="28"/>
        </w:rPr>
        <w:t>/</w:t>
      </w:r>
      <w:r w:rsidR="00E469CA">
        <w:rPr>
          <w:rFonts w:ascii="Times New Roman" w:hAnsi="Times New Roman" w:cs="Times New Roman"/>
          <w:b/>
          <w:sz w:val="28"/>
          <w:szCs w:val="28"/>
        </w:rPr>
        <w:t>12</w:t>
      </w:r>
      <w:r w:rsidR="00EC3EDB">
        <w:rPr>
          <w:rFonts w:ascii="Times New Roman" w:hAnsi="Times New Roman" w:cs="Times New Roman"/>
          <w:b/>
          <w:sz w:val="28"/>
          <w:szCs w:val="28"/>
        </w:rPr>
        <w:t>/202</w:t>
      </w:r>
      <w:r w:rsidR="00327BE6">
        <w:rPr>
          <w:rFonts w:ascii="Times New Roman" w:hAnsi="Times New Roman" w:cs="Times New Roman"/>
          <w:b/>
          <w:sz w:val="28"/>
          <w:szCs w:val="28"/>
        </w:rPr>
        <w:t>3</w:t>
      </w:r>
      <w:r w:rsidRPr="007B0DF2">
        <w:rPr>
          <w:rFonts w:ascii="Times New Roman" w:hAnsi="Times New Roman" w:cs="Times New Roman"/>
          <w:b/>
          <w:sz w:val="28"/>
          <w:szCs w:val="28"/>
        </w:rPr>
        <w:t>)</w:t>
      </w:r>
    </w:p>
    <w:p w:rsidR="009F0A44" w:rsidRPr="007B0DF2" w:rsidRDefault="009F0A44" w:rsidP="00F41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276"/>
        <w:gridCol w:w="993"/>
        <w:gridCol w:w="4236"/>
        <w:gridCol w:w="16"/>
        <w:gridCol w:w="4253"/>
      </w:tblGrid>
      <w:tr w:rsidR="00137A32" w:rsidRPr="007B0DF2" w:rsidTr="0023055D">
        <w:trPr>
          <w:trHeight w:val="397"/>
        </w:trPr>
        <w:tc>
          <w:tcPr>
            <w:tcW w:w="1276" w:type="dxa"/>
          </w:tcPr>
          <w:p w:rsidR="00137A32" w:rsidRPr="007B0DF2" w:rsidRDefault="00137A32" w:rsidP="00D15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993" w:type="dxa"/>
          </w:tcPr>
          <w:p w:rsidR="00137A32" w:rsidRPr="007B0DF2" w:rsidRDefault="00137A32" w:rsidP="00D15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Bữa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A32" w:rsidRPr="007B0DF2" w:rsidRDefault="00137A32" w:rsidP="00D15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137A32" w:rsidRPr="007B0DF2" w:rsidRDefault="00137A32" w:rsidP="00D15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ẫu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giáo</w:t>
            </w:r>
            <w:proofErr w:type="spellEnd"/>
          </w:p>
        </w:tc>
      </w:tr>
      <w:tr w:rsidR="00FE27AD" w:rsidRPr="007B0DF2" w:rsidTr="0023055D">
        <w:trPr>
          <w:trHeight w:val="454"/>
        </w:trPr>
        <w:tc>
          <w:tcPr>
            <w:tcW w:w="1276" w:type="dxa"/>
            <w:vMerge w:val="restart"/>
            <w:vAlign w:val="center"/>
          </w:tcPr>
          <w:p w:rsidR="00FE27AD" w:rsidRPr="0023055D" w:rsidRDefault="00FE27AD" w:rsidP="00E46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993" w:type="dxa"/>
            <w:vAlign w:val="center"/>
          </w:tcPr>
          <w:p w:rsidR="00FE27AD" w:rsidRPr="0023055D" w:rsidRDefault="00FE27AD" w:rsidP="00223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7AD" w:rsidRPr="00FE27AD" w:rsidRDefault="00FE27AD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269" w:type="dxa"/>
            <w:gridSpan w:val="2"/>
            <w:tcBorders>
              <w:left w:val="single" w:sz="4" w:space="0" w:color="auto"/>
            </w:tcBorders>
            <w:vAlign w:val="center"/>
          </w:tcPr>
          <w:p w:rsidR="00FE27AD" w:rsidRPr="00FE27AD" w:rsidRDefault="00FE27AD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FE27AD" w:rsidRPr="007B0DF2" w:rsidTr="0023055D">
        <w:trPr>
          <w:trHeight w:val="454"/>
        </w:trPr>
        <w:tc>
          <w:tcPr>
            <w:tcW w:w="1276" w:type="dxa"/>
            <w:vMerge/>
            <w:vAlign w:val="center"/>
          </w:tcPr>
          <w:p w:rsidR="00FE27AD" w:rsidRPr="0023055D" w:rsidRDefault="00FE27AD" w:rsidP="00E46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E27AD" w:rsidRPr="0023055D" w:rsidRDefault="00FE27AD" w:rsidP="00223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7AD" w:rsidRPr="00FE27AD" w:rsidRDefault="00FE27AD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rọi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ram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mắm</w:t>
            </w:r>
            <w:proofErr w:type="spellEnd"/>
          </w:p>
          <w:p w:rsidR="00FE27AD" w:rsidRPr="00FE27AD" w:rsidRDefault="00FE27AD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7AD" w:rsidRPr="00FE27AD" w:rsidRDefault="00FE27AD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>T.miệng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Dưa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hấu</w:t>
            </w:r>
            <w:proofErr w:type="spellEnd"/>
          </w:p>
        </w:tc>
        <w:tc>
          <w:tcPr>
            <w:tcW w:w="4269" w:type="dxa"/>
            <w:gridSpan w:val="2"/>
            <w:tcBorders>
              <w:left w:val="single" w:sz="4" w:space="0" w:color="auto"/>
            </w:tcBorders>
            <w:vAlign w:val="center"/>
          </w:tcPr>
          <w:p w:rsidR="00FE27AD" w:rsidRPr="00FE27AD" w:rsidRDefault="00FE27AD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rọi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ram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mắm</w:t>
            </w:r>
            <w:proofErr w:type="spellEnd"/>
          </w:p>
          <w:p w:rsidR="00FE27AD" w:rsidRPr="00FE27AD" w:rsidRDefault="00FE27AD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bò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7AD" w:rsidRPr="00FE27AD" w:rsidRDefault="00FE27AD" w:rsidP="000F2F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Luộc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Bông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7AD" w:rsidRPr="00FE27AD" w:rsidRDefault="00FE27AD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FE27AD">
              <w:rPr>
                <w:rFonts w:ascii="Times New Roman" w:hAnsi="Times New Roman" w:cs="Times New Roman"/>
                <w:b/>
                <w:sz w:val="28"/>
                <w:szCs w:val="28"/>
              </w:rPr>
              <w:t>T.miệng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Dưa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hấu</w:t>
            </w:r>
            <w:proofErr w:type="spellEnd"/>
          </w:p>
        </w:tc>
      </w:tr>
      <w:tr w:rsidR="00FE27AD" w:rsidRPr="007B0DF2" w:rsidTr="0023055D">
        <w:trPr>
          <w:trHeight w:val="454"/>
        </w:trPr>
        <w:tc>
          <w:tcPr>
            <w:tcW w:w="1276" w:type="dxa"/>
            <w:vMerge/>
            <w:vAlign w:val="center"/>
          </w:tcPr>
          <w:p w:rsidR="00FE27AD" w:rsidRPr="0023055D" w:rsidRDefault="00FE27AD" w:rsidP="00E46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E27AD" w:rsidRPr="0023055D" w:rsidRDefault="00FE27AD" w:rsidP="00223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7AD" w:rsidRPr="00FE27AD" w:rsidRDefault="00FE27AD" w:rsidP="000F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Mì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mọc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</w:p>
        </w:tc>
        <w:tc>
          <w:tcPr>
            <w:tcW w:w="4269" w:type="dxa"/>
            <w:gridSpan w:val="2"/>
            <w:tcBorders>
              <w:left w:val="single" w:sz="4" w:space="0" w:color="auto"/>
            </w:tcBorders>
            <w:vAlign w:val="center"/>
          </w:tcPr>
          <w:p w:rsidR="00FE27AD" w:rsidRPr="00FE27AD" w:rsidRDefault="00FE27AD" w:rsidP="00FE2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Mì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ra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mọc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FE27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 w:val="restart"/>
            <w:vAlign w:val="center"/>
          </w:tcPr>
          <w:p w:rsidR="0023055D" w:rsidRPr="0023055D" w:rsidRDefault="0023055D" w:rsidP="00E469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993" w:type="dxa"/>
            <w:vAlign w:val="center"/>
          </w:tcPr>
          <w:p w:rsidR="0023055D" w:rsidRPr="0023055D" w:rsidRDefault="0023055D" w:rsidP="00223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269" w:type="dxa"/>
            <w:gridSpan w:val="2"/>
            <w:tcBorders>
              <w:left w:val="single" w:sz="4" w:space="0" w:color="auto"/>
            </w:tcBorders>
            <w:vAlign w:val="center"/>
          </w:tcPr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/>
            <w:vAlign w:val="center"/>
          </w:tcPr>
          <w:p w:rsidR="0023055D" w:rsidRPr="0023055D" w:rsidRDefault="0023055D" w:rsidP="00E46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23055D" w:rsidRDefault="0023055D" w:rsidP="00223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chanh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</w:p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Luộc</w:t>
            </w:r>
            <w:proofErr w:type="spellEnd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hìa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bắp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269" w:type="dxa"/>
            <w:gridSpan w:val="2"/>
            <w:tcBorders>
              <w:left w:val="single" w:sz="4" w:space="0" w:color="auto"/>
            </w:tcBorders>
            <w:vAlign w:val="center"/>
          </w:tcPr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sốt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chanh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đỏ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</w:p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Luộc</w:t>
            </w:r>
            <w:proofErr w:type="spellEnd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hìa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bắp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/>
            <w:vAlign w:val="center"/>
          </w:tcPr>
          <w:p w:rsidR="0023055D" w:rsidRPr="0023055D" w:rsidRDefault="0023055D" w:rsidP="00E46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23055D" w:rsidRDefault="0023055D" w:rsidP="00223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055D">
              <w:rPr>
                <w:rFonts w:ascii="Times New Roman" w:hAnsi="Times New Roman" w:cs="Times New Roman"/>
                <w:b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mọc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  <w:gridSpan w:val="2"/>
            <w:tcBorders>
              <w:left w:val="single" w:sz="4" w:space="0" w:color="auto"/>
            </w:tcBorders>
            <w:vAlign w:val="center"/>
          </w:tcPr>
          <w:p w:rsidR="0023055D" w:rsidRPr="0023055D" w:rsidRDefault="0023055D" w:rsidP="0022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Nui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mọc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230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 w:val="restart"/>
            <w:vAlign w:val="center"/>
          </w:tcPr>
          <w:p w:rsidR="0023055D" w:rsidRPr="007B0DF2" w:rsidRDefault="0023055D" w:rsidP="0059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</w:p>
          <w:p w:rsidR="0023055D" w:rsidRPr="007B0DF2" w:rsidRDefault="0023055D" w:rsidP="00597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7B0DF2" w:rsidRDefault="0023055D" w:rsidP="0050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5D" w:rsidRPr="007B0DF2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5D" w:rsidRPr="007B0DF2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/>
            <w:vAlign w:val="center"/>
          </w:tcPr>
          <w:p w:rsidR="0023055D" w:rsidRPr="007B0DF2" w:rsidRDefault="0023055D" w:rsidP="00D15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7B0DF2" w:rsidRDefault="0023055D" w:rsidP="0050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ớ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huô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ló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ắp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ải</w:t>
            </w:r>
            <w:proofErr w:type="spellEnd"/>
          </w:p>
          <w:p w:rsidR="0023055D" w:rsidRDefault="0023055D" w:rsidP="0050166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Xào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Rau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muống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giá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xào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tỏi</w:t>
            </w:r>
            <w:proofErr w:type="spellEnd"/>
          </w:p>
          <w:p w:rsidR="0023055D" w:rsidRPr="00327BE6" w:rsidRDefault="0023055D" w:rsidP="0050166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ớ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huô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ló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hu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ắp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ải</w:t>
            </w:r>
            <w:proofErr w:type="spellEnd"/>
          </w:p>
          <w:p w:rsidR="0023055D" w:rsidRDefault="0023055D" w:rsidP="0050166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Xào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Rau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muống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su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xào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tỏi</w:t>
            </w:r>
            <w:proofErr w:type="spellEnd"/>
          </w:p>
          <w:p w:rsidR="0023055D" w:rsidRPr="00327BE6" w:rsidRDefault="0023055D" w:rsidP="0050166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/>
            <w:vAlign w:val="center"/>
          </w:tcPr>
          <w:p w:rsidR="0023055D" w:rsidRPr="007B0DF2" w:rsidRDefault="0023055D" w:rsidP="00D15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7B0DF2" w:rsidRDefault="0023055D" w:rsidP="0050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55D" w:rsidRPr="007B0DF2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3055D" w:rsidRPr="007B0DF2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bookmarkEnd w:id="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proofErr w:type="spellEnd"/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 w:val="restart"/>
            <w:vAlign w:val="center"/>
          </w:tcPr>
          <w:p w:rsidR="0023055D" w:rsidRDefault="0023055D" w:rsidP="0059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  <w:p w:rsidR="0023055D" w:rsidRPr="007B0DF2" w:rsidRDefault="0023055D" w:rsidP="00597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7B0DF2" w:rsidRDefault="0023055D" w:rsidP="0050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/>
            <w:vAlign w:val="center"/>
          </w:tcPr>
          <w:p w:rsidR="0023055D" w:rsidRPr="007B0DF2" w:rsidRDefault="0023055D" w:rsidP="00D15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7B0DF2" w:rsidRDefault="0023055D" w:rsidP="0050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55D" w:rsidRPr="00E469CA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ậ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3055D" w:rsidRPr="00327BE6" w:rsidRDefault="0023055D" w:rsidP="0050166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u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hào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bông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cải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củ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dền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nấu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thịt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gà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27A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t</w:t>
            </w:r>
            <w:proofErr w:type="spellEnd"/>
          </w:p>
          <w:p w:rsidR="0023055D" w:rsidRPr="00327BE6" w:rsidRDefault="0023055D" w:rsidP="0050166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u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hào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bông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cải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củ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dền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nấu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thịt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>gà</w:t>
            </w:r>
            <w:proofErr w:type="spellEnd"/>
            <w:r w:rsidRPr="00327BE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/>
            <w:vAlign w:val="center"/>
          </w:tcPr>
          <w:p w:rsidR="0023055D" w:rsidRPr="007B0DF2" w:rsidRDefault="0023055D" w:rsidP="00D15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7B0DF2" w:rsidRDefault="0023055D" w:rsidP="0050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 w:val="restart"/>
            <w:vAlign w:val="center"/>
          </w:tcPr>
          <w:p w:rsidR="0023055D" w:rsidRDefault="0023055D" w:rsidP="0059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</w:p>
          <w:p w:rsidR="0023055D" w:rsidRPr="007B0DF2" w:rsidRDefault="0023055D" w:rsidP="00597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7B0DF2" w:rsidRDefault="0023055D" w:rsidP="0050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Gold</w:t>
            </w:r>
          </w:p>
        </w:tc>
      </w:tr>
      <w:tr w:rsidR="0023055D" w:rsidRPr="007B0DF2" w:rsidTr="0023055D">
        <w:trPr>
          <w:trHeight w:val="454"/>
        </w:trPr>
        <w:tc>
          <w:tcPr>
            <w:tcW w:w="1276" w:type="dxa"/>
            <w:vMerge/>
          </w:tcPr>
          <w:p w:rsidR="0023055D" w:rsidRPr="007B0DF2" w:rsidRDefault="0023055D" w:rsidP="00D15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7B0DF2" w:rsidRDefault="0023055D" w:rsidP="0050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ặn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Tráng</w:t>
            </w:r>
            <w:proofErr w:type="spellEnd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DF2">
              <w:rPr>
                <w:rFonts w:ascii="Times New Roman" w:hAnsi="Times New Roman" w:cs="Times New Roman"/>
                <w:b/>
                <w:sz w:val="28"/>
                <w:szCs w:val="28"/>
              </w:rPr>
              <w:t>miệng</w:t>
            </w:r>
            <w:proofErr w:type="spellEnd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23055D" w:rsidRPr="007B0DF2" w:rsidTr="0023055D">
        <w:trPr>
          <w:trHeight w:val="365"/>
        </w:trPr>
        <w:tc>
          <w:tcPr>
            <w:tcW w:w="1276" w:type="dxa"/>
            <w:vMerge/>
          </w:tcPr>
          <w:p w:rsidR="0023055D" w:rsidRPr="007B0DF2" w:rsidRDefault="0023055D" w:rsidP="00D15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055D" w:rsidRPr="007B0DF2" w:rsidRDefault="0023055D" w:rsidP="00501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DF2"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055D" w:rsidRDefault="0023055D" w:rsidP="0050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</w:t>
            </w:r>
            <w:proofErr w:type="spellEnd"/>
          </w:p>
        </w:tc>
      </w:tr>
    </w:tbl>
    <w:p w:rsidR="008641D8" w:rsidRPr="007B0DF2" w:rsidRDefault="0023055D" w:rsidP="00230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929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F4C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69CA">
        <w:rPr>
          <w:rFonts w:ascii="Times New Roman" w:hAnsi="Times New Roman" w:cs="Times New Roman"/>
          <w:b/>
          <w:sz w:val="28"/>
          <w:szCs w:val="28"/>
        </w:rPr>
        <w:t xml:space="preserve">  PHÓ</w:t>
      </w:r>
      <w:r w:rsidR="000E5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DF2" w:rsidRPr="007B0DF2">
        <w:rPr>
          <w:rFonts w:ascii="Times New Roman" w:hAnsi="Times New Roman" w:cs="Times New Roman"/>
          <w:b/>
          <w:sz w:val="28"/>
          <w:szCs w:val="28"/>
        </w:rPr>
        <w:t xml:space="preserve">HIỆU TRƯỞNG </w:t>
      </w:r>
    </w:p>
    <w:sectPr w:rsidR="008641D8" w:rsidRPr="007B0DF2" w:rsidSect="00E5307D">
      <w:pgSz w:w="12240" w:h="15840"/>
      <w:pgMar w:top="36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D8"/>
    <w:rsid w:val="00036F52"/>
    <w:rsid w:val="000454E0"/>
    <w:rsid w:val="00045BA7"/>
    <w:rsid w:val="00062FA3"/>
    <w:rsid w:val="00077065"/>
    <w:rsid w:val="000C3DC2"/>
    <w:rsid w:val="000C7D60"/>
    <w:rsid w:val="000E214D"/>
    <w:rsid w:val="000E5035"/>
    <w:rsid w:val="00100C9B"/>
    <w:rsid w:val="00137A32"/>
    <w:rsid w:val="0019270A"/>
    <w:rsid w:val="001E6631"/>
    <w:rsid w:val="0023055D"/>
    <w:rsid w:val="002538DC"/>
    <w:rsid w:val="0027057E"/>
    <w:rsid w:val="002A0328"/>
    <w:rsid w:val="002B2AE9"/>
    <w:rsid w:val="002E1EA1"/>
    <w:rsid w:val="002F0060"/>
    <w:rsid w:val="00304BEF"/>
    <w:rsid w:val="00327BE6"/>
    <w:rsid w:val="0039297F"/>
    <w:rsid w:val="003C167F"/>
    <w:rsid w:val="003F4C85"/>
    <w:rsid w:val="00420942"/>
    <w:rsid w:val="00444A15"/>
    <w:rsid w:val="00472B2B"/>
    <w:rsid w:val="004921C9"/>
    <w:rsid w:val="004C0368"/>
    <w:rsid w:val="005124EC"/>
    <w:rsid w:val="00543E51"/>
    <w:rsid w:val="00554E5E"/>
    <w:rsid w:val="005F4FF2"/>
    <w:rsid w:val="006041C5"/>
    <w:rsid w:val="00617FEC"/>
    <w:rsid w:val="00672042"/>
    <w:rsid w:val="00683961"/>
    <w:rsid w:val="006A3E06"/>
    <w:rsid w:val="00726EDA"/>
    <w:rsid w:val="00753611"/>
    <w:rsid w:val="0078540B"/>
    <w:rsid w:val="007B0DF2"/>
    <w:rsid w:val="007D5A4C"/>
    <w:rsid w:val="00824C33"/>
    <w:rsid w:val="008641D8"/>
    <w:rsid w:val="008667E5"/>
    <w:rsid w:val="00897560"/>
    <w:rsid w:val="008E10C0"/>
    <w:rsid w:val="00901F2F"/>
    <w:rsid w:val="009039B5"/>
    <w:rsid w:val="00916F8F"/>
    <w:rsid w:val="0093587E"/>
    <w:rsid w:val="009517E8"/>
    <w:rsid w:val="009B1E79"/>
    <w:rsid w:val="009C1DAC"/>
    <w:rsid w:val="009F0A44"/>
    <w:rsid w:val="00A62871"/>
    <w:rsid w:val="00A91A0F"/>
    <w:rsid w:val="00A93050"/>
    <w:rsid w:val="00AA548B"/>
    <w:rsid w:val="00AB06C9"/>
    <w:rsid w:val="00AD618A"/>
    <w:rsid w:val="00AF7203"/>
    <w:rsid w:val="00B20B83"/>
    <w:rsid w:val="00B9023C"/>
    <w:rsid w:val="00C042B7"/>
    <w:rsid w:val="00C81192"/>
    <w:rsid w:val="00CC3D4C"/>
    <w:rsid w:val="00CD00EF"/>
    <w:rsid w:val="00CE207F"/>
    <w:rsid w:val="00D1595B"/>
    <w:rsid w:val="00D660E0"/>
    <w:rsid w:val="00D73004"/>
    <w:rsid w:val="00DA2A22"/>
    <w:rsid w:val="00E42DD5"/>
    <w:rsid w:val="00E469CA"/>
    <w:rsid w:val="00E5307D"/>
    <w:rsid w:val="00E76294"/>
    <w:rsid w:val="00E86E9C"/>
    <w:rsid w:val="00EC3EDB"/>
    <w:rsid w:val="00ED6A10"/>
    <w:rsid w:val="00F0771B"/>
    <w:rsid w:val="00F14E54"/>
    <w:rsid w:val="00F41E75"/>
    <w:rsid w:val="00F45F7A"/>
    <w:rsid w:val="00F55E65"/>
    <w:rsid w:val="00F7200C"/>
    <w:rsid w:val="00F92CB8"/>
    <w:rsid w:val="00FA0772"/>
    <w:rsid w:val="00FA4208"/>
    <w:rsid w:val="00FA7C0C"/>
    <w:rsid w:val="00FC2382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4BD2-2CB0-4CC2-9FB3-7421DAC0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quyen</dc:creator>
  <cp:lastModifiedBy>HONGLE</cp:lastModifiedBy>
  <cp:revision>3</cp:revision>
  <cp:lastPrinted>2023-12-11T08:50:00Z</cp:lastPrinted>
  <dcterms:created xsi:type="dcterms:W3CDTF">2023-12-07T07:08:00Z</dcterms:created>
  <dcterms:modified xsi:type="dcterms:W3CDTF">2023-12-11T08:51:00Z</dcterms:modified>
</cp:coreProperties>
</file>